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bookmarkStart w:id="0" w:name="_GoBack"/>
      <w:bookmarkEnd w:id="0"/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619" w:rsidRDefault="00F77619">
      <w:r>
        <w:separator/>
      </w:r>
    </w:p>
  </w:endnote>
  <w:endnote w:type="continuationSeparator" w:id="0">
    <w:p w:rsidR="00F77619" w:rsidRDefault="00F7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E1FF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619" w:rsidRDefault="00F77619">
      <w:r>
        <w:separator/>
      </w:r>
    </w:p>
  </w:footnote>
  <w:footnote w:type="continuationSeparator" w:id="0">
    <w:p w:rsidR="00F77619" w:rsidRDefault="00F77619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2F6FD1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CEBE-5B76-450A-9B19-A4BE18DA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4T09:48:00Z</dcterms:created>
  <dcterms:modified xsi:type="dcterms:W3CDTF">2021-03-24T09:48:00Z</dcterms:modified>
</cp:coreProperties>
</file>